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员培训、考试和发证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员培训、考试和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1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员培训、考试和发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